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ANATOMY A FUNCTIONAL ATLAS OF PARTS AND PATHWAY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ANATOMY A FUNCTIONAL ATLAS OF PARTS AND PATH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3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NEUROANATOMY A FUNCTIONAL ATLAS OF PARTS AND PATH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